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649F" w14:textId="77777777" w:rsidR="00391CED" w:rsidRPr="00696DEB" w:rsidRDefault="00391CED" w:rsidP="00973212">
      <w:pPr>
        <w:spacing w:before="160"/>
        <w:ind w:left="142"/>
      </w:pPr>
    </w:p>
    <w:p w14:paraId="3999F34A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62173B51" w14:textId="7777777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14:paraId="304B7FAC" w14:textId="77777777" w:rsidR="00F71A77" w:rsidRDefault="00F71A77" w:rsidP="00F71A77">
      <w:pPr>
        <w:ind w:left="360"/>
        <w:jc w:val="center"/>
      </w:pPr>
    </w:p>
    <w:p w14:paraId="5B6DBCE1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1BF3E3F3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767C9D71" w14:textId="77777777" w:rsidR="00F71A77" w:rsidRPr="00F46DFA" w:rsidRDefault="00F71A77" w:rsidP="00F71A77">
      <w:pPr>
        <w:ind w:left="2040" w:hanging="2040"/>
        <w:jc w:val="center"/>
        <w:rPr>
          <w:b/>
        </w:rPr>
      </w:pPr>
    </w:p>
    <w:p w14:paraId="25B0F2C9" w14:textId="5333068F" w:rsidR="002F4D82" w:rsidRDefault="00F71A77" w:rsidP="002F4D82">
      <w:pPr>
        <w:tabs>
          <w:tab w:val="left" w:pos="3600"/>
        </w:tabs>
        <w:jc w:val="center"/>
        <w:rPr>
          <w:b/>
        </w:rPr>
      </w:pPr>
      <w:r w:rsidRPr="00F46DFA">
        <w:rPr>
          <w:b/>
        </w:rPr>
        <w:t>„</w:t>
      </w:r>
      <w:r w:rsidR="008A483E">
        <w:rPr>
          <w:b/>
        </w:rPr>
        <w:t>Oplotenie areálu školy Dr. Jánskeho - rekonštrukcia</w:t>
      </w:r>
      <w:r w:rsidR="00C766E7">
        <w:rPr>
          <w:b/>
          <w:bCs/>
          <w:sz w:val="23"/>
          <w:szCs w:val="23"/>
        </w:rPr>
        <w:t>“</w:t>
      </w:r>
    </w:p>
    <w:p w14:paraId="105ED0E1" w14:textId="77777777"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14:paraId="208002A2" w14:textId="77777777" w:rsidR="00F71A77" w:rsidRDefault="00F71A77" w:rsidP="00F71A77">
      <w:pPr>
        <w:spacing w:line="240" w:lineRule="auto"/>
        <w:jc w:val="center"/>
        <w:rPr>
          <w:b/>
        </w:rPr>
      </w:pPr>
    </w:p>
    <w:p w14:paraId="69F1D1D9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7D0C593B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5DC81FBF" w14:textId="77777777"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14:paraId="6176D134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2644AA88" w14:textId="6DCA63D7" w:rsidR="00F71A77" w:rsidRDefault="00F71A77" w:rsidP="00F71A77">
      <w:pPr>
        <w:spacing w:line="240" w:lineRule="auto"/>
        <w:ind w:left="720" w:hanging="360"/>
      </w:pPr>
      <w:r>
        <w:t>Telefón : 045-67871</w:t>
      </w:r>
      <w:r w:rsidR="008A483E">
        <w:t>53</w:t>
      </w:r>
      <w:r>
        <w:t>, 045-</w:t>
      </w:r>
      <w:r w:rsidR="00C87C2C">
        <w:t>678 71</w:t>
      </w:r>
      <w:r w:rsidR="0085408F">
        <w:t xml:space="preserve"> 3</w:t>
      </w:r>
      <w:r w:rsidR="008A483E">
        <w:t>6</w:t>
      </w:r>
    </w:p>
    <w:p w14:paraId="77D1F181" w14:textId="195DCDDC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8A483E">
        <w:t>Mgr. Martina Klacek</w:t>
      </w:r>
      <w:r w:rsidR="009070C5">
        <w:t xml:space="preserve"> </w:t>
      </w:r>
    </w:p>
    <w:p w14:paraId="4C2ADF5E" w14:textId="0865251F" w:rsidR="009070C5" w:rsidRDefault="00F71A77" w:rsidP="009070C5">
      <w:pPr>
        <w:spacing w:line="240" w:lineRule="auto"/>
        <w:ind w:left="720" w:hanging="360"/>
      </w:pPr>
      <w:r>
        <w:t xml:space="preserve">e-mail : </w:t>
      </w:r>
      <w:hyperlink r:id="rId8" w:history="1">
        <w:r w:rsidR="008A483E" w:rsidRPr="005A16CF">
          <w:rPr>
            <w:rStyle w:val="Hypertextovprepojenie"/>
          </w:rPr>
          <w:t>martina.klacek@ziar.sk</w:t>
        </w:r>
      </w:hyperlink>
      <w:r>
        <w:t>,</w:t>
      </w:r>
      <w:r w:rsidR="00CE0599">
        <w:t xml:space="preserve"> </w:t>
      </w:r>
    </w:p>
    <w:p w14:paraId="23C7FC95" w14:textId="77777777" w:rsidR="0085408F" w:rsidRDefault="0085408F" w:rsidP="009070C5">
      <w:pPr>
        <w:spacing w:line="240" w:lineRule="auto"/>
        <w:ind w:left="720" w:hanging="360"/>
      </w:pPr>
    </w:p>
    <w:p w14:paraId="3468AD49" w14:textId="0B0E42B6" w:rsidR="00F45A23" w:rsidRPr="002111B3" w:rsidRDefault="0085408F" w:rsidP="00F45A23">
      <w:pPr>
        <w:pStyle w:val="Odsekzoznamu"/>
        <w:spacing w:line="240" w:lineRule="auto"/>
        <w:ind w:left="426"/>
      </w:pPr>
      <w:r w:rsidRPr="00CE0599">
        <w:rPr>
          <w:rFonts w:ascii="Arial" w:hAnsi="Arial" w:cs="Arial"/>
          <w:b/>
          <w:sz w:val="20"/>
          <w:szCs w:val="20"/>
        </w:rPr>
        <w:t xml:space="preserve">Predmet zákazky: </w:t>
      </w:r>
      <w:bookmarkStart w:id="0" w:name="_Hlk107402924"/>
      <w:r w:rsidR="00F45A23" w:rsidRPr="002111B3">
        <w:rPr>
          <w:rFonts w:ascii="Arial" w:hAnsi="Arial" w:cs="Arial"/>
          <w:bCs/>
          <w:sz w:val="20"/>
          <w:szCs w:val="20"/>
        </w:rPr>
        <w:t>predmetom zákazky</w:t>
      </w:r>
      <w:r w:rsidR="00F45A23" w:rsidRPr="002111B3">
        <w:rPr>
          <w:rFonts w:ascii="Arial" w:hAnsi="Arial" w:cs="Arial"/>
          <w:b/>
          <w:sz w:val="20"/>
          <w:szCs w:val="20"/>
        </w:rPr>
        <w:t xml:space="preserve"> </w:t>
      </w:r>
      <w:r w:rsidR="00F45A23">
        <w:rPr>
          <w:rFonts w:ascii="Arial" w:hAnsi="Arial" w:cs="Arial"/>
          <w:bCs/>
          <w:color w:val="000000"/>
          <w:sz w:val="20"/>
          <w:szCs w:val="20"/>
        </w:rPr>
        <w:t xml:space="preserve">je rekonštrukcia existujúceho oplotenia areálu školy na ul. Dr. Jánskeho </w:t>
      </w:r>
      <w:r w:rsidR="002605BE">
        <w:rPr>
          <w:rFonts w:ascii="Arial" w:hAnsi="Arial" w:cs="Arial"/>
          <w:bCs/>
          <w:color w:val="000000"/>
          <w:sz w:val="20"/>
          <w:szCs w:val="20"/>
        </w:rPr>
        <w:t>2</w:t>
      </w:r>
      <w:r w:rsidR="00F45A23">
        <w:rPr>
          <w:rFonts w:ascii="Arial" w:hAnsi="Arial" w:cs="Arial"/>
          <w:bCs/>
          <w:color w:val="000000"/>
          <w:sz w:val="20"/>
          <w:szCs w:val="20"/>
        </w:rPr>
        <w:t>, rekonštrukcia zahŕňa opravy poškodených betónových múrikov a výmenu existujúceho oplotenia, výmenu plotových dielcov a stĺpikov, dodávku a montáž brán pre vstupy do areálu</w:t>
      </w:r>
      <w:bookmarkEnd w:id="0"/>
      <w:r w:rsidR="00F45A23">
        <w:rPr>
          <w:rFonts w:ascii="Arial" w:hAnsi="Arial" w:cs="Arial"/>
          <w:bCs/>
          <w:color w:val="000000"/>
          <w:sz w:val="20"/>
          <w:szCs w:val="20"/>
        </w:rPr>
        <w:t xml:space="preserve">.   </w:t>
      </w:r>
    </w:p>
    <w:p w14:paraId="4A319507" w14:textId="2ECC889C" w:rsidR="00EE59D3" w:rsidRDefault="00EE59D3" w:rsidP="00EE59D3">
      <w:pPr>
        <w:pStyle w:val="Odsekzoznamu"/>
        <w:spacing w:line="240" w:lineRule="auto"/>
        <w:ind w:left="1418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FE1297B" w14:textId="77777777" w:rsidR="00EE59D3" w:rsidRPr="00EF33A6" w:rsidRDefault="00EE59D3" w:rsidP="00794C2F">
      <w:pPr>
        <w:pStyle w:val="Odsekzoznamu"/>
        <w:spacing w:line="240" w:lineRule="auto"/>
        <w:ind w:left="360"/>
        <w:rPr>
          <w:rFonts w:eastAsia="Times New Roman"/>
          <w:lang w:eastAsia="sk-SK"/>
        </w:rPr>
      </w:pPr>
    </w:p>
    <w:p w14:paraId="6C012940" w14:textId="77777777" w:rsidR="009070C5" w:rsidRPr="009070C5" w:rsidRDefault="009070C5" w:rsidP="009070C5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14:paraId="039866BA" w14:textId="369469B7" w:rsidR="003F6828" w:rsidRDefault="001672B9" w:rsidP="003E7604">
      <w:pPr>
        <w:tabs>
          <w:tab w:val="left" w:pos="360"/>
        </w:tabs>
        <w:spacing w:line="240" w:lineRule="auto"/>
        <w:jc w:val="both"/>
      </w:pPr>
      <w:r>
        <w:rPr>
          <w:b/>
        </w:rPr>
        <w:t xml:space="preserve">       </w:t>
      </w:r>
      <w:r w:rsidR="009070C5" w:rsidRPr="0018588C">
        <w:t xml:space="preserve">Hlavný slovník  (CPV): </w:t>
      </w:r>
      <w:r w:rsidR="00A656D2">
        <w:t>45342000-6 Montáž oplotenia</w:t>
      </w:r>
      <w:r w:rsidR="00C52A19">
        <w:t xml:space="preserve">, </w:t>
      </w:r>
      <w:r w:rsidR="003F6828">
        <w:t xml:space="preserve"> </w:t>
      </w:r>
    </w:p>
    <w:p w14:paraId="08A9A565" w14:textId="0A915003" w:rsidR="003E7604" w:rsidRDefault="003F6828" w:rsidP="003E7604">
      <w:pPr>
        <w:tabs>
          <w:tab w:val="left" w:pos="360"/>
        </w:tabs>
        <w:spacing w:line="240" w:lineRule="auto"/>
        <w:jc w:val="both"/>
      </w:pPr>
      <w:r>
        <w:t xml:space="preserve">                                           </w:t>
      </w:r>
      <w:r w:rsidR="00DD6649">
        <w:t xml:space="preserve"> </w:t>
      </w:r>
      <w:r w:rsidR="00A656D2">
        <w:t>45000000-7 Stavebné práce</w:t>
      </w:r>
    </w:p>
    <w:p w14:paraId="3ED1D8F4" w14:textId="7DDF3903" w:rsidR="00105995" w:rsidRDefault="00CC7990" w:rsidP="003E7604">
      <w:pPr>
        <w:tabs>
          <w:tab w:val="left" w:pos="360"/>
        </w:tabs>
        <w:spacing w:line="240" w:lineRule="auto"/>
        <w:jc w:val="both"/>
      </w:pPr>
      <w:r>
        <w:tab/>
      </w:r>
      <w:r>
        <w:tab/>
      </w:r>
      <w:r>
        <w:tab/>
        <w:t xml:space="preserve">                  </w:t>
      </w:r>
    </w:p>
    <w:p w14:paraId="137CECAC" w14:textId="77777777" w:rsidR="00BE51C4" w:rsidRDefault="00BE51C4" w:rsidP="001672B9">
      <w:pPr>
        <w:tabs>
          <w:tab w:val="left" w:pos="360"/>
        </w:tabs>
        <w:spacing w:line="240" w:lineRule="auto"/>
        <w:jc w:val="both"/>
      </w:pPr>
    </w:p>
    <w:p w14:paraId="3A9048C5" w14:textId="08D72A3D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71A77">
        <w:rPr>
          <w:b/>
          <w:bCs/>
        </w:rPr>
        <w:t xml:space="preserve">Výsledok cenovej ponuky: </w:t>
      </w:r>
      <w:r w:rsidR="00A656D2">
        <w:rPr>
          <w:bCs/>
        </w:rPr>
        <w:t>zmluva o</w:t>
      </w:r>
      <w:r w:rsidR="00811A0A">
        <w:rPr>
          <w:bCs/>
        </w:rPr>
        <w:t> </w:t>
      </w:r>
      <w:r w:rsidR="00A656D2">
        <w:rPr>
          <w:bCs/>
        </w:rPr>
        <w:t>dielo</w:t>
      </w:r>
      <w:r w:rsidR="00811A0A">
        <w:rPr>
          <w:bCs/>
        </w:rPr>
        <w:t xml:space="preserve">, osobitná </w:t>
      </w:r>
      <w:r w:rsidR="002104F9">
        <w:rPr>
          <w:bCs/>
        </w:rPr>
        <w:t xml:space="preserve">podmienka plnenia zmluvy – sociálne hľadisko </w:t>
      </w:r>
    </w:p>
    <w:p w14:paraId="4C446F94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3AD1CEEE" w14:textId="7EAE1275" w:rsidR="00F45A23" w:rsidRPr="00F45A23" w:rsidRDefault="005E5398" w:rsidP="00F45A23">
      <w:pPr>
        <w:autoSpaceDE w:val="0"/>
        <w:autoSpaceDN w:val="0"/>
        <w:spacing w:line="240" w:lineRule="auto"/>
        <w:ind w:left="284" w:hanging="568"/>
        <w:jc w:val="both"/>
      </w:pPr>
      <w:r>
        <w:rPr>
          <w:b/>
          <w:bCs/>
        </w:rPr>
        <w:t>4</w:t>
      </w:r>
      <w:r w:rsidR="00F71A77">
        <w:rPr>
          <w:b/>
          <w:bCs/>
        </w:rPr>
        <w:t xml:space="preserve">.  </w:t>
      </w:r>
      <w:r w:rsidR="00F45A23">
        <w:rPr>
          <w:b/>
          <w:bCs/>
        </w:rPr>
        <w:t xml:space="preserve">  </w:t>
      </w:r>
      <w:r w:rsidR="00F71A77" w:rsidRPr="001E651F">
        <w:rPr>
          <w:b/>
          <w:bCs/>
        </w:rPr>
        <w:t>Predpokladaná celková hodnota zákazky</w:t>
      </w:r>
      <w:r w:rsidR="00820D9D">
        <w:rPr>
          <w:b/>
          <w:bCs/>
        </w:rPr>
        <w:t xml:space="preserve">: </w:t>
      </w:r>
      <w:bookmarkStart w:id="1" w:name="_Hlk107394243"/>
      <w:r w:rsidR="00F45A23" w:rsidRPr="00F45A23">
        <w:t>Určenie predpokladanej hodnoty a zároveň určenie úspešného uchádzača bude realizované týmto prieskumom trhu, pričom prieskum trhu je nástrojom na určenie predpokladanej hodnoty zákazky v zmysle § 6 ods. 1 ZVO</w:t>
      </w:r>
      <w:bookmarkEnd w:id="1"/>
    </w:p>
    <w:p w14:paraId="78795B93" w14:textId="1DFC4C97" w:rsidR="00CD53D7" w:rsidRDefault="00CD53D7" w:rsidP="009070C5">
      <w:pPr>
        <w:spacing w:line="240" w:lineRule="auto"/>
        <w:ind w:hanging="284"/>
        <w:rPr>
          <w:b/>
        </w:rPr>
      </w:pPr>
    </w:p>
    <w:p w14:paraId="1BF90B23" w14:textId="067838FA" w:rsidR="00B27FBD" w:rsidRDefault="009070C5" w:rsidP="00BF05D4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</w:t>
      </w:r>
      <w:r w:rsidR="00A656D2">
        <w:t xml:space="preserve">bude </w:t>
      </w:r>
      <w:r w:rsidR="00AD0A94">
        <w:t xml:space="preserve">stanovená </w:t>
      </w:r>
      <w:r w:rsidR="00C53346">
        <w:t>na základe prieskumu trhu pre určenie predpokladanej</w:t>
      </w:r>
      <w:r w:rsidR="00363737">
        <w:t xml:space="preserve"> </w:t>
      </w:r>
      <w:r w:rsidR="00C53346">
        <w:t>hodnoty zákazky</w:t>
      </w:r>
      <w:r w:rsidR="00A656D2">
        <w:t xml:space="preserve"> a zároveň pre vyhodnotenie doručených ponúk </w:t>
      </w:r>
      <w:r w:rsidR="00363737">
        <w:t>)</w:t>
      </w:r>
    </w:p>
    <w:p w14:paraId="3C2CFDEE" w14:textId="77777777" w:rsidR="00AD0A94" w:rsidRPr="00C87C2C" w:rsidRDefault="00AD0A94" w:rsidP="00BF05D4">
      <w:pPr>
        <w:spacing w:line="240" w:lineRule="auto"/>
        <w:ind w:left="284" w:hanging="284"/>
        <w:jc w:val="both"/>
      </w:pPr>
    </w:p>
    <w:p w14:paraId="2516607D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66806AC2" w14:textId="59882B87" w:rsidR="009070C5" w:rsidRDefault="009070C5" w:rsidP="007D40B4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 xml:space="preserve">Miesto dodania: </w:t>
      </w:r>
      <w:r w:rsidR="00A656D2">
        <w:t xml:space="preserve">areál ZŠ na ulici Dr. Jánskeho </w:t>
      </w:r>
      <w:r w:rsidR="002605BE">
        <w:t xml:space="preserve">2 </w:t>
      </w:r>
      <w:r w:rsidR="00A656D2">
        <w:t xml:space="preserve">v Žiari nad Hronom     </w:t>
      </w:r>
    </w:p>
    <w:p w14:paraId="678C7C06" w14:textId="71FB52D2" w:rsidR="00260F40" w:rsidRPr="00A44A45" w:rsidRDefault="009070C5" w:rsidP="00260F40">
      <w:pPr>
        <w:tabs>
          <w:tab w:val="left" w:pos="993"/>
        </w:tabs>
        <w:spacing w:line="240" w:lineRule="auto"/>
        <w:ind w:left="567"/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B83187">
        <w:t xml:space="preserve">do </w:t>
      </w:r>
      <w:r w:rsidR="0003102F">
        <w:t>31.8.</w:t>
      </w:r>
      <w:r w:rsidR="000D3198">
        <w:t>2</w:t>
      </w:r>
      <w:r w:rsidR="00DD6649">
        <w:t xml:space="preserve">022, podľa potreby objednávateľa. </w:t>
      </w:r>
    </w:p>
    <w:p w14:paraId="137EF36F" w14:textId="77777777"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14:paraId="084DA977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266B004A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71F6EA5A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288965E0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3A15FA7F" w14:textId="77777777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2" w:name="varianty_N"/>
      <w:bookmarkStart w:id="3" w:name="varianty_A"/>
      <w:bookmarkEnd w:id="2"/>
      <w:bookmarkEnd w:id="3"/>
      <w:r w:rsidRPr="00B74627">
        <w:rPr>
          <w:rFonts w:cs="Arial"/>
        </w:rPr>
        <w:t>. Ponuku na predmet zákazky nie je možné predkladať  vo variantných riešeniach</w:t>
      </w:r>
      <w:r>
        <w:rPr>
          <w:rFonts w:cs="Arial"/>
        </w:rPr>
        <w:t>.</w:t>
      </w:r>
    </w:p>
    <w:p w14:paraId="7837B5D9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0C482C43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47D6C581" w14:textId="77777777" w:rsidR="00260F40" w:rsidRDefault="00260F40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C86191">
        <w:rPr>
          <w:lang w:eastAsia="sk-SK"/>
        </w:rPr>
        <w:t> vlastných zdrojov verejného obstarávateľa</w:t>
      </w:r>
      <w:r w:rsidR="00D72C25">
        <w:rPr>
          <w:lang w:eastAsia="sk-SK"/>
        </w:rPr>
        <w:t>.</w:t>
      </w:r>
    </w:p>
    <w:p w14:paraId="1563C46D" w14:textId="77777777" w:rsidR="00D72C25" w:rsidRDefault="00D72C25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2F7345EB" w14:textId="77777777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744E0450" w14:textId="77777777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4" w:name="financovanie"/>
      <w:bookmarkEnd w:id="4"/>
    </w:p>
    <w:p w14:paraId="700856E3" w14:textId="77777777" w:rsidR="00BB577B" w:rsidRDefault="00BB577B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0AFA3CFA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3D01F5B2" w14:textId="77777777"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0F3B9452" w14:textId="77777777" w:rsidR="00B76B62" w:rsidRPr="00D67988" w:rsidRDefault="00B76B62" w:rsidP="00B76B62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  <w:r w:rsidRPr="00D67988">
        <w:rPr>
          <w:b/>
          <w:bCs/>
          <w:u w:val="single"/>
          <w:lang w:eastAsia="sk-SK"/>
        </w:rPr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Čestné vyhlásenie</w:t>
      </w:r>
      <w:r w:rsidR="00771BEA" w:rsidRPr="00D67988">
        <w:rPr>
          <w:b/>
          <w:bCs/>
          <w:u w:val="single"/>
          <w:lang w:eastAsia="sk-SK"/>
        </w:rPr>
        <w:t>, že uchádzač nemá uložený zákaz účasti vo verejnom obstarávaní</w:t>
      </w:r>
      <w:r w:rsidR="00D67988" w:rsidRPr="00D67988">
        <w:rPr>
          <w:b/>
          <w:bCs/>
          <w:u w:val="single"/>
          <w:lang w:eastAsia="sk-SK"/>
        </w:rPr>
        <w:t>.</w:t>
      </w:r>
      <w:r w:rsidR="00D67988" w:rsidRPr="00D67988">
        <w:rPr>
          <w:b/>
          <w:bCs/>
          <w:color w:val="FF0000"/>
          <w:u w:val="single"/>
          <w:lang w:eastAsia="sk-SK"/>
        </w:rPr>
        <w:t xml:space="preserve"> </w:t>
      </w:r>
    </w:p>
    <w:p w14:paraId="7BB5BB6B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05E3E977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14:paraId="13803BCC" w14:textId="77777777" w:rsidR="008867C8" w:rsidRPr="00C37624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14:paraId="3982B21D" w14:textId="77777777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5E3DD5" w:rsidRPr="00C37624">
        <w:t>b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65F7D46E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6F9D6E41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059B9BD8" w14:textId="77777777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3DB6540F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16C38BD5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66D82FAF" w14:textId="6BD2C9D3"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ponuku. </w:t>
      </w: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kladá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 v </w:t>
      </w:r>
      <w:proofErr w:type="spellStart"/>
      <w:r w:rsidRPr="00C554A2">
        <w:rPr>
          <w:rFonts w:ascii="Arial" w:hAnsi="Arial" w:cs="Arial"/>
          <w:sz w:val="20"/>
        </w:rPr>
        <w:t>elektronickej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obe</w:t>
      </w:r>
      <w:proofErr w:type="spellEnd"/>
      <w:r w:rsidR="002365AE">
        <w:rPr>
          <w:rFonts w:ascii="Arial" w:hAnsi="Arial" w:cs="Arial"/>
          <w:sz w:val="20"/>
        </w:rPr>
        <w:t xml:space="preserve"> </w:t>
      </w:r>
      <w:proofErr w:type="spellStart"/>
      <w:r w:rsidR="002365AE">
        <w:rPr>
          <w:rFonts w:ascii="Arial" w:hAnsi="Arial" w:cs="Arial"/>
          <w:sz w:val="20"/>
        </w:rPr>
        <w:t>prostredníctvom</w:t>
      </w:r>
      <w:proofErr w:type="spellEnd"/>
      <w:r w:rsidR="00F92184">
        <w:rPr>
          <w:rFonts w:ascii="Arial" w:hAnsi="Arial" w:cs="Arial"/>
          <w:sz w:val="20"/>
        </w:rPr>
        <w:t xml:space="preserve"> </w:t>
      </w:r>
      <w:proofErr w:type="spellStart"/>
      <w:r w:rsidR="00F92184">
        <w:rPr>
          <w:rFonts w:ascii="Arial" w:hAnsi="Arial" w:cs="Arial"/>
          <w:sz w:val="20"/>
        </w:rPr>
        <w:t>elektronickej</w:t>
      </w:r>
      <w:proofErr w:type="spellEnd"/>
      <w:r w:rsidR="00F92184">
        <w:rPr>
          <w:rFonts w:ascii="Arial" w:hAnsi="Arial" w:cs="Arial"/>
          <w:sz w:val="20"/>
        </w:rPr>
        <w:t xml:space="preserve"> platformy</w:t>
      </w:r>
      <w:r w:rsidR="002365AE">
        <w:rPr>
          <w:rFonts w:ascii="Arial" w:hAnsi="Arial" w:cs="Arial"/>
          <w:sz w:val="20"/>
        </w:rPr>
        <w:t xml:space="preserve"> sw. Josephine</w:t>
      </w:r>
      <w:r w:rsidRPr="00C554A2">
        <w:rPr>
          <w:rFonts w:ascii="Arial" w:hAnsi="Arial" w:cs="Arial"/>
          <w:sz w:val="20"/>
        </w:rPr>
        <w:t xml:space="preserve"> v </w:t>
      </w:r>
      <w:proofErr w:type="spellStart"/>
      <w:r w:rsidRPr="00C554A2">
        <w:rPr>
          <w:rFonts w:ascii="Arial" w:hAnsi="Arial" w:cs="Arial"/>
          <w:sz w:val="20"/>
        </w:rPr>
        <w:t>lehote</w:t>
      </w:r>
      <w:proofErr w:type="spellEnd"/>
      <w:r w:rsidRPr="00C554A2">
        <w:rPr>
          <w:rFonts w:ascii="Arial" w:hAnsi="Arial" w:cs="Arial"/>
          <w:sz w:val="20"/>
        </w:rPr>
        <w:t xml:space="preserve"> na </w:t>
      </w:r>
      <w:proofErr w:type="spellStart"/>
      <w:r w:rsidRPr="00C554A2">
        <w:rPr>
          <w:rFonts w:ascii="Arial" w:hAnsi="Arial" w:cs="Arial"/>
          <w:sz w:val="20"/>
        </w:rPr>
        <w:t>predkladani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úk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ľa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žiadaviek</w:t>
      </w:r>
      <w:proofErr w:type="spellEnd"/>
      <w:r w:rsidRPr="00C554A2">
        <w:rPr>
          <w:rFonts w:ascii="Arial" w:hAnsi="Arial" w:cs="Arial"/>
          <w:sz w:val="20"/>
        </w:rPr>
        <w:t xml:space="preserve"> uvedených v </w:t>
      </w:r>
      <w:proofErr w:type="spellStart"/>
      <w:r w:rsidRPr="00C554A2">
        <w:rPr>
          <w:rFonts w:ascii="Arial" w:hAnsi="Arial" w:cs="Arial"/>
          <w:sz w:val="20"/>
        </w:rPr>
        <w:t>týchto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súťažných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kladoch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</w:p>
    <w:p w14:paraId="0EAA4D74" w14:textId="6FFACD6C"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  </w:t>
      </w:r>
      <w:r w:rsidRPr="00DD3541">
        <w:rPr>
          <w:rFonts w:ascii="Arial" w:hAnsi="Arial" w:cs="Arial"/>
          <w:b/>
          <w:sz w:val="20"/>
          <w:szCs w:val="20"/>
        </w:rPr>
        <w:t>do</w:t>
      </w:r>
      <w:r w:rsidR="00315BEC" w:rsidRPr="00DD3541">
        <w:rPr>
          <w:rFonts w:ascii="Arial" w:hAnsi="Arial" w:cs="Arial"/>
          <w:b/>
          <w:sz w:val="20"/>
          <w:szCs w:val="20"/>
        </w:rPr>
        <w:t xml:space="preserve"> </w:t>
      </w:r>
      <w:r w:rsidR="007A71CB">
        <w:rPr>
          <w:rFonts w:ascii="Arial" w:hAnsi="Arial" w:cs="Arial"/>
          <w:b/>
          <w:sz w:val="20"/>
          <w:szCs w:val="20"/>
        </w:rPr>
        <w:t>14.7</w:t>
      </w:r>
      <w:r w:rsidR="008F16F3" w:rsidRPr="002B6572">
        <w:rPr>
          <w:rFonts w:ascii="Arial" w:hAnsi="Arial" w:cs="Arial"/>
          <w:b/>
          <w:sz w:val="20"/>
          <w:szCs w:val="20"/>
        </w:rPr>
        <w:t>.</w:t>
      </w:r>
      <w:r w:rsidR="00D8486E" w:rsidRPr="002B6572">
        <w:rPr>
          <w:rFonts w:ascii="Arial" w:hAnsi="Arial" w:cs="Arial"/>
          <w:b/>
          <w:sz w:val="20"/>
          <w:szCs w:val="20"/>
        </w:rPr>
        <w:t>20</w:t>
      </w:r>
      <w:r w:rsidR="00935112" w:rsidRPr="002B6572">
        <w:rPr>
          <w:rFonts w:ascii="Arial" w:hAnsi="Arial" w:cs="Arial"/>
          <w:b/>
          <w:sz w:val="20"/>
          <w:szCs w:val="20"/>
        </w:rPr>
        <w:t>2</w:t>
      </w:r>
      <w:r w:rsidR="0012024A">
        <w:rPr>
          <w:rFonts w:ascii="Arial" w:hAnsi="Arial" w:cs="Arial"/>
          <w:b/>
          <w:sz w:val="20"/>
          <w:szCs w:val="20"/>
        </w:rPr>
        <w:t>2</w:t>
      </w:r>
      <w:r w:rsidRPr="002B6572">
        <w:rPr>
          <w:rFonts w:ascii="Arial" w:hAnsi="Arial" w:cs="Arial"/>
          <w:sz w:val="20"/>
          <w:szCs w:val="20"/>
        </w:rPr>
        <w:t>,</w:t>
      </w:r>
      <w:r w:rsidRPr="00DD3541">
        <w:rPr>
          <w:rFonts w:ascii="Arial" w:hAnsi="Arial" w:cs="Arial"/>
          <w:sz w:val="20"/>
          <w:szCs w:val="20"/>
        </w:rPr>
        <w:t xml:space="preserve"> čas: </w:t>
      </w:r>
      <w:r w:rsidRPr="00DD3541">
        <w:rPr>
          <w:rFonts w:ascii="Arial" w:hAnsi="Arial" w:cs="Arial"/>
          <w:b/>
          <w:bCs/>
          <w:sz w:val="20"/>
          <w:szCs w:val="20"/>
        </w:rPr>
        <w:t xml:space="preserve">do </w:t>
      </w:r>
      <w:r w:rsidR="0012024A">
        <w:rPr>
          <w:rFonts w:ascii="Arial" w:hAnsi="Arial" w:cs="Arial"/>
          <w:b/>
          <w:bCs/>
          <w:sz w:val="20"/>
          <w:szCs w:val="20"/>
        </w:rPr>
        <w:t>10</w:t>
      </w:r>
      <w:r w:rsidR="003E1186">
        <w:rPr>
          <w:rFonts w:ascii="Arial" w:hAnsi="Arial" w:cs="Arial"/>
          <w:b/>
          <w:bCs/>
          <w:sz w:val="20"/>
          <w:szCs w:val="20"/>
        </w:rPr>
        <w:t>:</w:t>
      </w:r>
      <w:r w:rsidRPr="00DD3541">
        <w:rPr>
          <w:rFonts w:ascii="Arial" w:hAnsi="Arial" w:cs="Arial"/>
          <w:b/>
          <w:bCs/>
          <w:sz w:val="20"/>
          <w:szCs w:val="20"/>
        </w:rPr>
        <w:t>00 hod</w:t>
      </w:r>
    </w:p>
    <w:p w14:paraId="366A1ECD" w14:textId="77777777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202C7923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6530054F" w14:textId="77777777"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14:paraId="7E48A07B" w14:textId="77777777"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14:paraId="43418765" w14:textId="77777777"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43F3F92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14:paraId="01A9D6EA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14:paraId="6BA673A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6BAF7A53" w14:textId="77777777" w:rsidR="00B13115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45F4B16C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</w:p>
    <w:p w14:paraId="57474C08" w14:textId="77777777"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14:paraId="653CB9E7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lastRenderedPageBreak/>
        <w:t xml:space="preserve">Jediným kritériom na hodnotenie ponúk je 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14:paraId="65B4BB71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14:paraId="6187C6CC" w14:textId="77777777"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14:paraId="30E27DC4" w14:textId="77777777"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353F74">
        <w:t>Objednávky</w:t>
      </w:r>
      <w:r w:rsidRPr="003C7C91">
        <w:t>, ktorá bude obsahovať po</w:t>
      </w:r>
      <w:r w:rsidR="00C554A2">
        <w:t>dmienky verejného obstarávateľa</w:t>
      </w:r>
      <w:r w:rsidR="00353F74">
        <w:t>.</w:t>
      </w:r>
    </w:p>
    <w:p w14:paraId="7BFF9321" w14:textId="77777777" w:rsidR="00AD0A94" w:rsidRDefault="00AD0A94" w:rsidP="00260F40">
      <w:pPr>
        <w:tabs>
          <w:tab w:val="left" w:pos="567"/>
        </w:tabs>
        <w:spacing w:line="240" w:lineRule="auto"/>
        <w:ind w:left="567"/>
      </w:pPr>
    </w:p>
    <w:p w14:paraId="16BC4B68" w14:textId="77777777"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14:paraId="50A59658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14:paraId="7B858555" w14:textId="77777777"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14:paraId="4C590623" w14:textId="77777777"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14:paraId="0E4D5B16" w14:textId="21448DBC" w:rsidR="00260F40" w:rsidRPr="002B712A" w:rsidRDefault="007A71CB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12</w:t>
      </w:r>
      <w:r w:rsidR="00260F40" w:rsidRPr="009C71BE">
        <w:rPr>
          <w:rFonts w:ascii="Arial" w:hAnsi="Arial" w:cs="Arial"/>
          <w:sz w:val="20"/>
          <w:szCs w:val="20"/>
        </w:rPr>
        <w:t>.20</w:t>
      </w:r>
      <w:r w:rsidR="002B712A">
        <w:rPr>
          <w:rFonts w:ascii="Arial" w:hAnsi="Arial" w:cs="Arial"/>
          <w:sz w:val="20"/>
          <w:szCs w:val="20"/>
        </w:rPr>
        <w:t>2</w:t>
      </w:r>
      <w:r w:rsidR="0012024A">
        <w:rPr>
          <w:rFonts w:ascii="Arial" w:hAnsi="Arial" w:cs="Arial"/>
          <w:sz w:val="20"/>
          <w:szCs w:val="20"/>
        </w:rPr>
        <w:t>2</w:t>
      </w:r>
    </w:p>
    <w:p w14:paraId="48AC23D3" w14:textId="77777777"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EE71E69" w14:textId="77777777"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538663EE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14:paraId="65B48DBB" w14:textId="77777777"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</w:rPr>
        <w:t>Kúpnu 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5AAE2AD4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14:paraId="66ADF66F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14:paraId="3AD3DDFC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6CF7E855" w14:textId="77777777"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14:paraId="7D98F245" w14:textId="77777777"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14:paraId="6F9348C2" w14:textId="77777777"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5B38E3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46A1FA10" w14:textId="2938BA7D"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7A71CB">
        <w:rPr>
          <w:rFonts w:ascii="Arial" w:hAnsi="Arial" w:cs="Arial"/>
          <w:sz w:val="20"/>
          <w:szCs w:val="20"/>
        </w:rPr>
        <w:t>29.6</w:t>
      </w:r>
      <w:r w:rsidR="00D8486E">
        <w:rPr>
          <w:rFonts w:ascii="Arial" w:hAnsi="Arial" w:cs="Arial"/>
          <w:sz w:val="20"/>
          <w:szCs w:val="20"/>
        </w:rPr>
        <w:t>.20</w:t>
      </w:r>
      <w:r w:rsidR="003F5198">
        <w:rPr>
          <w:rFonts w:ascii="Arial" w:hAnsi="Arial" w:cs="Arial"/>
          <w:sz w:val="20"/>
          <w:szCs w:val="20"/>
        </w:rPr>
        <w:t>2</w:t>
      </w:r>
      <w:r w:rsidR="0012024A">
        <w:rPr>
          <w:rFonts w:ascii="Arial" w:hAnsi="Arial" w:cs="Arial"/>
          <w:sz w:val="20"/>
          <w:szCs w:val="20"/>
        </w:rPr>
        <w:t>2</w:t>
      </w:r>
    </w:p>
    <w:p w14:paraId="4F0307FD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42564469" w14:textId="77777777" w:rsidR="00F71A77" w:rsidRDefault="00F71A77" w:rsidP="00F71A77">
      <w:pPr>
        <w:spacing w:line="240" w:lineRule="auto"/>
        <w:ind w:left="360" w:hanging="720"/>
      </w:pPr>
    </w:p>
    <w:p w14:paraId="028B3F46" w14:textId="77777777" w:rsidR="00F71A77" w:rsidRDefault="00F71A77" w:rsidP="00F71A77">
      <w:pPr>
        <w:spacing w:line="240" w:lineRule="auto"/>
      </w:pPr>
    </w:p>
    <w:p w14:paraId="33070CB7" w14:textId="77777777" w:rsidR="00B05172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14:paraId="307F895F" w14:textId="77777777" w:rsidR="00B87014" w:rsidRDefault="00D529E6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>/ Čestné vyhlásenie</w:t>
      </w:r>
    </w:p>
    <w:p w14:paraId="27C5D788" w14:textId="77777777" w:rsidR="00D8486E" w:rsidRDefault="00D8486E" w:rsidP="00F71A77">
      <w:pPr>
        <w:tabs>
          <w:tab w:val="left" w:pos="360"/>
        </w:tabs>
        <w:spacing w:line="240" w:lineRule="auto"/>
        <w:ind w:left="360" w:hanging="360"/>
      </w:pPr>
    </w:p>
    <w:p w14:paraId="6BEA43F6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153E201E" w14:textId="1A0080DB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27113B">
        <w:tab/>
        <w:t xml:space="preserve">        </w:t>
      </w:r>
      <w:r w:rsidR="008F16F3">
        <w:t xml:space="preserve">   </w:t>
      </w:r>
      <w:r w:rsidR="00C10C50">
        <w:t xml:space="preserve">   </w:t>
      </w:r>
      <w:r w:rsidR="007A71CB">
        <w:t xml:space="preserve">Mgr. Martina Klacek </w:t>
      </w:r>
    </w:p>
    <w:p w14:paraId="0B62DA2C" w14:textId="77777777"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14:paraId="6A587118" w14:textId="77777777"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F55A76">
      <w:headerReference w:type="default" r:id="rId9"/>
      <w:footerReference w:type="default" r:id="rId10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838E" w14:textId="77777777" w:rsidR="006A4F2E" w:rsidRDefault="006A4F2E" w:rsidP="00F55A76">
      <w:pPr>
        <w:spacing w:line="240" w:lineRule="auto"/>
      </w:pPr>
      <w:r>
        <w:separator/>
      </w:r>
    </w:p>
  </w:endnote>
  <w:endnote w:type="continuationSeparator" w:id="0">
    <w:p w14:paraId="251BBDFA" w14:textId="77777777" w:rsidR="006A4F2E" w:rsidRDefault="006A4F2E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1C6F" w14:textId="77777777" w:rsidR="00584A6D" w:rsidRPr="00CC65E7" w:rsidRDefault="002104F9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07976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4pt;visibility:visible;mso-wrap-style:square">
          <v:imagedata r:id="rId1" o:title=""/>
        </v:shape>
      </w:pict>
    </w:r>
  </w:p>
  <w:p w14:paraId="22BCB295" w14:textId="77777777" w:rsidR="00584A6D" w:rsidRPr="00D72C25" w:rsidRDefault="00584A6D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9EE0" w14:textId="77777777" w:rsidR="006A4F2E" w:rsidRDefault="006A4F2E" w:rsidP="00F55A76">
      <w:pPr>
        <w:spacing w:line="240" w:lineRule="auto"/>
      </w:pPr>
      <w:r>
        <w:separator/>
      </w:r>
    </w:p>
  </w:footnote>
  <w:footnote w:type="continuationSeparator" w:id="0">
    <w:p w14:paraId="5BFE2D72" w14:textId="77777777" w:rsidR="006A4F2E" w:rsidRDefault="006A4F2E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1FC2" w14:textId="77777777" w:rsidR="00584A6D" w:rsidRDefault="002605BE">
    <w:pPr>
      <w:pStyle w:val="Hlavika"/>
    </w:pPr>
    <w:r>
      <w:rPr>
        <w:noProof/>
        <w:lang w:eastAsia="sk-SK"/>
      </w:rPr>
      <w:pict w14:anchorId="444AE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style="width:480.75pt;height:54pt;visibility:visible;mso-wrap-style:square">
          <v:imagedata r:id="rId1" o:title="hlavička_ovs"/>
        </v:shape>
      </w:pict>
    </w:r>
  </w:p>
  <w:p w14:paraId="09122461" w14:textId="77777777" w:rsidR="00584A6D" w:rsidRPr="00B5248B" w:rsidRDefault="00584A6D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="00D4261D"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="00D4261D" w:rsidRPr="00B5248B">
      <w:rPr>
        <w:rStyle w:val="slostrany"/>
        <w:color w:val="A6A6A6"/>
        <w:sz w:val="18"/>
        <w:szCs w:val="18"/>
      </w:rPr>
      <w:fldChar w:fldCharType="separate"/>
    </w:r>
    <w:r w:rsidR="0079763C">
      <w:rPr>
        <w:rStyle w:val="slostrany"/>
        <w:noProof/>
        <w:color w:val="A6A6A6"/>
        <w:sz w:val="18"/>
        <w:szCs w:val="18"/>
      </w:rPr>
      <w:t>3</w:t>
    </w:r>
    <w:r w:rsidR="00D4261D"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="00D4261D"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="00D4261D" w:rsidRPr="00B5248B">
      <w:rPr>
        <w:rStyle w:val="slostrany"/>
        <w:color w:val="A6A6A6"/>
        <w:sz w:val="18"/>
        <w:szCs w:val="18"/>
      </w:rPr>
      <w:fldChar w:fldCharType="separate"/>
    </w:r>
    <w:r w:rsidR="0079763C">
      <w:rPr>
        <w:rStyle w:val="slostrany"/>
        <w:noProof/>
        <w:color w:val="A6A6A6"/>
        <w:sz w:val="18"/>
        <w:szCs w:val="18"/>
      </w:rPr>
      <w:t>3</w:t>
    </w:r>
    <w:r w:rsidR="00D4261D"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8311E1"/>
    <w:multiLevelType w:val="hybridMultilevel"/>
    <w:tmpl w:val="961085D2"/>
    <w:lvl w:ilvl="0" w:tplc="729A066C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227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069536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40206">
    <w:abstractNumId w:val="0"/>
  </w:num>
  <w:num w:numId="4" w16cid:durableId="567115716">
    <w:abstractNumId w:val="3"/>
  </w:num>
  <w:num w:numId="5" w16cid:durableId="1158032539">
    <w:abstractNumId w:val="5"/>
  </w:num>
  <w:num w:numId="6" w16cid:durableId="1777821712">
    <w:abstractNumId w:val="1"/>
  </w:num>
  <w:num w:numId="7" w16cid:durableId="1491943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3789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704D"/>
    <w:rsid w:val="000240E7"/>
    <w:rsid w:val="0003102F"/>
    <w:rsid w:val="00035448"/>
    <w:rsid w:val="000410F7"/>
    <w:rsid w:val="00052AF3"/>
    <w:rsid w:val="00090381"/>
    <w:rsid w:val="00096E1D"/>
    <w:rsid w:val="000A420F"/>
    <w:rsid w:val="000A4FA5"/>
    <w:rsid w:val="000B53DE"/>
    <w:rsid w:val="000D3198"/>
    <w:rsid w:val="000D4597"/>
    <w:rsid w:val="000E3591"/>
    <w:rsid w:val="00105995"/>
    <w:rsid w:val="001178FD"/>
    <w:rsid w:val="0012024A"/>
    <w:rsid w:val="001313F3"/>
    <w:rsid w:val="00133712"/>
    <w:rsid w:val="00137EE5"/>
    <w:rsid w:val="001423BE"/>
    <w:rsid w:val="00157AC0"/>
    <w:rsid w:val="00160FF1"/>
    <w:rsid w:val="001672B9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3DA4"/>
    <w:rsid w:val="002009BD"/>
    <w:rsid w:val="002070E3"/>
    <w:rsid w:val="002100F3"/>
    <w:rsid w:val="002104F9"/>
    <w:rsid w:val="00224A06"/>
    <w:rsid w:val="00231828"/>
    <w:rsid w:val="002365AE"/>
    <w:rsid w:val="002474DA"/>
    <w:rsid w:val="00247ED0"/>
    <w:rsid w:val="002532FE"/>
    <w:rsid w:val="002534CC"/>
    <w:rsid w:val="00254AEB"/>
    <w:rsid w:val="00255450"/>
    <w:rsid w:val="0026021A"/>
    <w:rsid w:val="002605BE"/>
    <w:rsid w:val="00260F40"/>
    <w:rsid w:val="0027113B"/>
    <w:rsid w:val="0028018B"/>
    <w:rsid w:val="002958B0"/>
    <w:rsid w:val="002B6572"/>
    <w:rsid w:val="002B712A"/>
    <w:rsid w:val="002C7139"/>
    <w:rsid w:val="002D2857"/>
    <w:rsid w:val="002D3FD4"/>
    <w:rsid w:val="002E2578"/>
    <w:rsid w:val="002F4D82"/>
    <w:rsid w:val="00315BEC"/>
    <w:rsid w:val="003320A6"/>
    <w:rsid w:val="00344353"/>
    <w:rsid w:val="003449AA"/>
    <w:rsid w:val="00353F74"/>
    <w:rsid w:val="003635D5"/>
    <w:rsid w:val="00363737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7604"/>
    <w:rsid w:val="003E7EF5"/>
    <w:rsid w:val="003F0776"/>
    <w:rsid w:val="003F26B5"/>
    <w:rsid w:val="003F5198"/>
    <w:rsid w:val="003F6828"/>
    <w:rsid w:val="00403111"/>
    <w:rsid w:val="004065B6"/>
    <w:rsid w:val="00406FCF"/>
    <w:rsid w:val="00436048"/>
    <w:rsid w:val="00453263"/>
    <w:rsid w:val="0045481E"/>
    <w:rsid w:val="00463400"/>
    <w:rsid w:val="0048530D"/>
    <w:rsid w:val="004865DD"/>
    <w:rsid w:val="0049510E"/>
    <w:rsid w:val="004A2383"/>
    <w:rsid w:val="004A32CB"/>
    <w:rsid w:val="004C1831"/>
    <w:rsid w:val="004D174A"/>
    <w:rsid w:val="004D3440"/>
    <w:rsid w:val="004D6F75"/>
    <w:rsid w:val="004E2BCD"/>
    <w:rsid w:val="0052386A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F606D"/>
    <w:rsid w:val="00706DCB"/>
    <w:rsid w:val="0071659D"/>
    <w:rsid w:val="00720573"/>
    <w:rsid w:val="007506EA"/>
    <w:rsid w:val="007635DC"/>
    <w:rsid w:val="007668B0"/>
    <w:rsid w:val="007715F4"/>
    <w:rsid w:val="00771BEA"/>
    <w:rsid w:val="0079053E"/>
    <w:rsid w:val="00794C2F"/>
    <w:rsid w:val="0079763C"/>
    <w:rsid w:val="007A71CB"/>
    <w:rsid w:val="007A7FC1"/>
    <w:rsid w:val="007B0C8E"/>
    <w:rsid w:val="007B1408"/>
    <w:rsid w:val="007B4389"/>
    <w:rsid w:val="007C2814"/>
    <w:rsid w:val="007D40B4"/>
    <w:rsid w:val="007D7F06"/>
    <w:rsid w:val="007E5F2F"/>
    <w:rsid w:val="007F2BF8"/>
    <w:rsid w:val="008036C4"/>
    <w:rsid w:val="00805F4B"/>
    <w:rsid w:val="00811A0A"/>
    <w:rsid w:val="00811A73"/>
    <w:rsid w:val="00813AAF"/>
    <w:rsid w:val="0081595A"/>
    <w:rsid w:val="00820D9D"/>
    <w:rsid w:val="008307AF"/>
    <w:rsid w:val="0084207D"/>
    <w:rsid w:val="00852140"/>
    <w:rsid w:val="0085408F"/>
    <w:rsid w:val="008545D5"/>
    <w:rsid w:val="00857A83"/>
    <w:rsid w:val="008755EA"/>
    <w:rsid w:val="00875F66"/>
    <w:rsid w:val="00876BAF"/>
    <w:rsid w:val="00880C46"/>
    <w:rsid w:val="008852B0"/>
    <w:rsid w:val="008867C8"/>
    <w:rsid w:val="008A0C0D"/>
    <w:rsid w:val="008A483E"/>
    <w:rsid w:val="008A631C"/>
    <w:rsid w:val="008B3073"/>
    <w:rsid w:val="008C5117"/>
    <w:rsid w:val="008F16F3"/>
    <w:rsid w:val="009070C5"/>
    <w:rsid w:val="00916832"/>
    <w:rsid w:val="00926A5F"/>
    <w:rsid w:val="00935112"/>
    <w:rsid w:val="00957A4E"/>
    <w:rsid w:val="00973212"/>
    <w:rsid w:val="009771F7"/>
    <w:rsid w:val="00985FD2"/>
    <w:rsid w:val="009869C4"/>
    <w:rsid w:val="00994DA4"/>
    <w:rsid w:val="00997C18"/>
    <w:rsid w:val="009D48FD"/>
    <w:rsid w:val="009D660E"/>
    <w:rsid w:val="009F3642"/>
    <w:rsid w:val="00A02153"/>
    <w:rsid w:val="00A04D5A"/>
    <w:rsid w:val="00A1552E"/>
    <w:rsid w:val="00A3463B"/>
    <w:rsid w:val="00A34C2A"/>
    <w:rsid w:val="00A377E6"/>
    <w:rsid w:val="00A432CB"/>
    <w:rsid w:val="00A44A45"/>
    <w:rsid w:val="00A608A9"/>
    <w:rsid w:val="00A62264"/>
    <w:rsid w:val="00A656D2"/>
    <w:rsid w:val="00A90A96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22790"/>
    <w:rsid w:val="00B25166"/>
    <w:rsid w:val="00B27FBD"/>
    <w:rsid w:val="00B37744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577B"/>
    <w:rsid w:val="00BB5CF4"/>
    <w:rsid w:val="00BD5227"/>
    <w:rsid w:val="00BE51C4"/>
    <w:rsid w:val="00BE6744"/>
    <w:rsid w:val="00BF05D4"/>
    <w:rsid w:val="00BF5ABA"/>
    <w:rsid w:val="00C07FBD"/>
    <w:rsid w:val="00C10C50"/>
    <w:rsid w:val="00C2210D"/>
    <w:rsid w:val="00C26A1E"/>
    <w:rsid w:val="00C37624"/>
    <w:rsid w:val="00C419E8"/>
    <w:rsid w:val="00C44B9A"/>
    <w:rsid w:val="00C52A19"/>
    <w:rsid w:val="00C53346"/>
    <w:rsid w:val="00C554A2"/>
    <w:rsid w:val="00C64781"/>
    <w:rsid w:val="00C72F02"/>
    <w:rsid w:val="00C74BB0"/>
    <w:rsid w:val="00C756DD"/>
    <w:rsid w:val="00C766E7"/>
    <w:rsid w:val="00C77E80"/>
    <w:rsid w:val="00C84C02"/>
    <w:rsid w:val="00C86191"/>
    <w:rsid w:val="00C87C2C"/>
    <w:rsid w:val="00C92934"/>
    <w:rsid w:val="00C93E30"/>
    <w:rsid w:val="00CA1121"/>
    <w:rsid w:val="00CB17B3"/>
    <w:rsid w:val="00CB59BC"/>
    <w:rsid w:val="00CC5E98"/>
    <w:rsid w:val="00CC7990"/>
    <w:rsid w:val="00CD3343"/>
    <w:rsid w:val="00CD53D7"/>
    <w:rsid w:val="00CE0599"/>
    <w:rsid w:val="00CE5DE5"/>
    <w:rsid w:val="00CF0627"/>
    <w:rsid w:val="00CF6C90"/>
    <w:rsid w:val="00D01B32"/>
    <w:rsid w:val="00D10377"/>
    <w:rsid w:val="00D16E89"/>
    <w:rsid w:val="00D241DF"/>
    <w:rsid w:val="00D25A39"/>
    <w:rsid w:val="00D30244"/>
    <w:rsid w:val="00D316FC"/>
    <w:rsid w:val="00D4261D"/>
    <w:rsid w:val="00D443E4"/>
    <w:rsid w:val="00D466C5"/>
    <w:rsid w:val="00D529E6"/>
    <w:rsid w:val="00D63401"/>
    <w:rsid w:val="00D67988"/>
    <w:rsid w:val="00D72C25"/>
    <w:rsid w:val="00D80792"/>
    <w:rsid w:val="00D8090F"/>
    <w:rsid w:val="00D83C9D"/>
    <w:rsid w:val="00D840C3"/>
    <w:rsid w:val="00D8486E"/>
    <w:rsid w:val="00D85F59"/>
    <w:rsid w:val="00D90795"/>
    <w:rsid w:val="00DA0462"/>
    <w:rsid w:val="00DB1F14"/>
    <w:rsid w:val="00DC0E11"/>
    <w:rsid w:val="00DD3541"/>
    <w:rsid w:val="00DD6649"/>
    <w:rsid w:val="00DE2F6F"/>
    <w:rsid w:val="00DF5FEA"/>
    <w:rsid w:val="00E06FFD"/>
    <w:rsid w:val="00E26C4E"/>
    <w:rsid w:val="00E427FD"/>
    <w:rsid w:val="00E44334"/>
    <w:rsid w:val="00E45EB7"/>
    <w:rsid w:val="00E63C50"/>
    <w:rsid w:val="00E7137E"/>
    <w:rsid w:val="00E8168E"/>
    <w:rsid w:val="00E94371"/>
    <w:rsid w:val="00E9475A"/>
    <w:rsid w:val="00EA16D9"/>
    <w:rsid w:val="00EA4F55"/>
    <w:rsid w:val="00EB168E"/>
    <w:rsid w:val="00EE59D3"/>
    <w:rsid w:val="00EE776D"/>
    <w:rsid w:val="00EF1BBE"/>
    <w:rsid w:val="00EF33A6"/>
    <w:rsid w:val="00F00536"/>
    <w:rsid w:val="00F00D67"/>
    <w:rsid w:val="00F05DC3"/>
    <w:rsid w:val="00F217AB"/>
    <w:rsid w:val="00F22528"/>
    <w:rsid w:val="00F43CE3"/>
    <w:rsid w:val="00F45A23"/>
    <w:rsid w:val="00F46DFA"/>
    <w:rsid w:val="00F4708C"/>
    <w:rsid w:val="00F55A76"/>
    <w:rsid w:val="00F618A4"/>
    <w:rsid w:val="00F63024"/>
    <w:rsid w:val="00F6550A"/>
    <w:rsid w:val="00F71A77"/>
    <w:rsid w:val="00F85F44"/>
    <w:rsid w:val="00F92184"/>
    <w:rsid w:val="00F92F5C"/>
    <w:rsid w:val="00F94594"/>
    <w:rsid w:val="00F96A73"/>
    <w:rsid w:val="00FB3F75"/>
    <w:rsid w:val="00FD3428"/>
    <w:rsid w:val="00FD56F9"/>
    <w:rsid w:val="00FD5FB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1"/>
    <o:shapelayout v:ext="edit">
      <o:idmap v:ext="edit" data="1"/>
    </o:shapelayout>
  </w:shapeDefaults>
  <w:decimalSymbol w:val=","/>
  <w:listSeparator w:val=";"/>
  <w14:docId w14:val="02F7E9D2"/>
  <w15:docId w15:val="{F8DA7631-E371-4D7E-963B-4F82AA5B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A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8000-F73E-4F8C-86BF-991CD3F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7885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34</cp:revision>
  <cp:lastPrinted>2022-02-18T12:15:00Z</cp:lastPrinted>
  <dcterms:created xsi:type="dcterms:W3CDTF">2020-02-18T12:48:00Z</dcterms:created>
  <dcterms:modified xsi:type="dcterms:W3CDTF">2022-06-29T12:01:00Z</dcterms:modified>
</cp:coreProperties>
</file>